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 О  С Т А Н О В Л Е Н И Е</w:t>
      </w:r>
    </w:p>
    <w:p w:rsidR="001A0D0C" w:rsidRDefault="001A0D0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CC016E" w:rsidP="001A0D0C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от 28 апреля </w:t>
      </w:r>
      <w:r w:rsidR="001A0D0C">
        <w:rPr>
          <w:rFonts w:eastAsia="Times New Roman"/>
          <w:b w:val="0"/>
          <w:sz w:val="24"/>
          <w:szCs w:val="24"/>
        </w:rPr>
        <w:t>2023</w:t>
      </w:r>
      <w:r w:rsidR="0098420A" w:rsidRPr="00D07640">
        <w:rPr>
          <w:rFonts w:eastAsia="Times New Roman"/>
          <w:b w:val="0"/>
          <w:sz w:val="24"/>
          <w:szCs w:val="24"/>
        </w:rPr>
        <w:t xml:space="preserve"> года</w:t>
      </w:r>
      <w:r w:rsidR="0098420A">
        <w:rPr>
          <w:rFonts w:eastAsia="Times New Roman"/>
          <w:b w:val="0"/>
          <w:sz w:val="24"/>
          <w:szCs w:val="24"/>
        </w:rPr>
        <w:t xml:space="preserve">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 w:rsidR="0098420A">
        <w:rPr>
          <w:rFonts w:eastAsia="Times New Roman"/>
          <w:b w:val="0"/>
          <w:sz w:val="24"/>
          <w:szCs w:val="24"/>
        </w:rPr>
        <w:t xml:space="preserve">   </w:t>
      </w:r>
      <w:r w:rsidR="00D3124C">
        <w:rPr>
          <w:rFonts w:eastAsia="Times New Roman"/>
          <w:b w:val="0"/>
          <w:sz w:val="24"/>
          <w:szCs w:val="24"/>
        </w:rPr>
        <w:t xml:space="preserve"> </w:t>
      </w:r>
      <w:r w:rsidR="00733533">
        <w:rPr>
          <w:rFonts w:eastAsia="Times New Roman"/>
          <w:b w:val="0"/>
          <w:sz w:val="24"/>
          <w:szCs w:val="24"/>
        </w:rPr>
        <w:t xml:space="preserve">                         </w:t>
      </w:r>
      <w:r w:rsidR="0098420A"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733533">
        <w:rPr>
          <w:rFonts w:eastAsia="Times New Roman"/>
          <w:b w:val="0"/>
          <w:sz w:val="24"/>
          <w:szCs w:val="24"/>
        </w:rPr>
        <w:t xml:space="preserve">                     </w:t>
      </w:r>
      <w:r w:rsidR="00582C56">
        <w:rPr>
          <w:rFonts w:eastAsia="Times New Roman"/>
          <w:b w:val="0"/>
          <w:sz w:val="24"/>
          <w:szCs w:val="24"/>
        </w:rPr>
        <w:t>№</w:t>
      </w:r>
      <w:r>
        <w:rPr>
          <w:rFonts w:eastAsia="Times New Roman"/>
          <w:b w:val="0"/>
          <w:sz w:val="24"/>
          <w:szCs w:val="24"/>
        </w:rPr>
        <w:t xml:space="preserve"> 91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2E41E7">
        <w:rPr>
          <w:rFonts w:eastAsia="Times New Roman"/>
          <w:b w:val="0"/>
          <w:sz w:val="24"/>
          <w:szCs w:val="24"/>
        </w:rPr>
        <w:t>1 квартал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1A0D0C">
        <w:rPr>
          <w:rFonts w:eastAsia="Times New Roman"/>
          <w:b w:val="0"/>
          <w:sz w:val="24"/>
          <w:szCs w:val="24"/>
        </w:rPr>
        <w:t>3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proofErr w:type="gramStart"/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="00306741"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33533">
        <w:t xml:space="preserve">пунктом </w:t>
      </w:r>
      <w:r w:rsidRPr="00795C39">
        <w:t>4 ст</w:t>
      </w:r>
      <w:r w:rsidR="00733533">
        <w:t xml:space="preserve">атьи </w:t>
      </w:r>
      <w:r w:rsidRPr="00795C39">
        <w:t>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 xml:space="preserve">, руководствуясь </w:t>
      </w:r>
      <w:r w:rsidR="00733533">
        <w:t>статьями</w:t>
      </w:r>
      <w:r w:rsidRPr="00C6786C">
        <w:t xml:space="preserve"> 23, 46 Устава Харайгунского муниципального</w:t>
      </w:r>
      <w:proofErr w:type="gramEnd"/>
      <w:r w:rsidRPr="00C6786C">
        <w:t xml:space="preserve">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 муниципального образования</w:t>
      </w:r>
      <w:r>
        <w:t xml:space="preserve"> </w:t>
      </w:r>
      <w:r w:rsidR="00DB685B">
        <w:t>Зиминского района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2E41E7">
        <w:rPr>
          <w:rFonts w:eastAsia="Times New Roman"/>
        </w:rPr>
        <w:t xml:space="preserve">1 квартал </w:t>
      </w:r>
      <w:r w:rsidR="001233DF">
        <w:rPr>
          <w:rFonts w:eastAsia="Times New Roman"/>
        </w:rPr>
        <w:t>202</w:t>
      </w:r>
      <w:r w:rsidR="001A0D0C">
        <w:rPr>
          <w:rFonts w:eastAsia="Times New Roman"/>
        </w:rPr>
        <w:t>3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11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11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11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proofErr w:type="gramStart"/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</w:t>
      </w:r>
      <w:proofErr w:type="gramEnd"/>
      <w:r w:rsidR="008D26F1" w:rsidRPr="00691094">
        <w:rPr>
          <w:szCs w:val="24"/>
        </w:rPr>
        <w:t xml:space="preserve"> согласно Приложению № 3 к настоящему постановлению.</w:t>
      </w:r>
    </w:p>
    <w:p w:rsidR="00D6542D" w:rsidRPr="00D224A5" w:rsidRDefault="00D6542D" w:rsidP="00D6542D">
      <w:pPr>
        <w:pStyle w:val="11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</w:t>
      </w:r>
      <w:proofErr w:type="gramStart"/>
      <w:r w:rsidR="007E2C08" w:rsidRPr="00AE5D58">
        <w:rPr>
          <w:szCs w:val="24"/>
        </w:rPr>
        <w:t>.р</w:t>
      </w:r>
      <w:proofErr w:type="gramEnd"/>
      <w:r w:rsidR="007E2C08" w:rsidRPr="00AE5D58">
        <w:rPr>
          <w:szCs w:val="24"/>
        </w:rPr>
        <w:t>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D6542D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8D26F1" w:rsidRDefault="008D26F1" w:rsidP="00D50F75">
      <w:pPr>
        <w:tabs>
          <w:tab w:val="left" w:pos="993"/>
        </w:tabs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360B38" w:rsidP="00582C56">
      <w:pPr>
        <w:jc w:val="both"/>
      </w:pPr>
      <w:r>
        <w:t>Глава</w:t>
      </w:r>
      <w:r w:rsidR="00582C56">
        <w:t xml:space="preserve"> Харайгунского </w:t>
      </w:r>
    </w:p>
    <w:p w:rsidR="00582C56" w:rsidRDefault="00582C56" w:rsidP="00582C56">
      <w:pPr>
        <w:jc w:val="both"/>
      </w:pPr>
      <w:r>
        <w:t xml:space="preserve">муниципального образования                                                                             </w:t>
      </w:r>
      <w:r w:rsidR="001A0D0C">
        <w:t>Л.Н. Синицына</w:t>
      </w:r>
      <w:r w:rsidR="00360B38">
        <w:t xml:space="preserve"> </w:t>
      </w:r>
    </w:p>
    <w:p w:rsidR="00537A6B" w:rsidRDefault="00537A6B" w:rsidP="00582C56">
      <w:pPr>
        <w:jc w:val="both"/>
      </w:pPr>
    </w:p>
    <w:p w:rsidR="00CC016E" w:rsidRDefault="00CC016E" w:rsidP="00582C56">
      <w:pPr>
        <w:jc w:val="both"/>
      </w:pPr>
    </w:p>
    <w:p w:rsidR="00CC016E" w:rsidRDefault="00CC016E" w:rsidP="00582C56">
      <w:pPr>
        <w:jc w:val="both"/>
      </w:pPr>
    </w:p>
    <w:p w:rsidR="00CC016E" w:rsidRPr="00A13128" w:rsidRDefault="00CC016E" w:rsidP="00582C56">
      <w:pPr>
        <w:jc w:val="both"/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B12F07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 w:rsidR="002A69A5">
        <w:rPr>
          <w:b w:val="0"/>
          <w:sz w:val="22"/>
          <w:szCs w:val="22"/>
        </w:rPr>
        <w:t xml:space="preserve">   </w:t>
      </w:r>
      <w:r w:rsidR="00CC016E">
        <w:rPr>
          <w:b w:val="0"/>
          <w:sz w:val="22"/>
          <w:szCs w:val="22"/>
        </w:rPr>
        <w:t>28.04.2023 г.</w:t>
      </w:r>
      <w:r w:rsidR="002A69A5">
        <w:rPr>
          <w:b w:val="0"/>
          <w:sz w:val="22"/>
          <w:szCs w:val="22"/>
        </w:rPr>
        <w:t xml:space="preserve">  </w:t>
      </w:r>
      <w:r w:rsidR="00100123" w:rsidRPr="00B12F07"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№ </w:t>
      </w:r>
      <w:r w:rsidR="00CC016E">
        <w:rPr>
          <w:b w:val="0"/>
          <w:sz w:val="22"/>
          <w:szCs w:val="22"/>
        </w:rPr>
        <w:t>91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</w:t>
      </w:r>
      <w:proofErr w:type="gramStart"/>
      <w:r w:rsidRPr="00426F93">
        <w:rPr>
          <w:b/>
        </w:rPr>
        <w:t>за</w:t>
      </w:r>
      <w:proofErr w:type="gramEnd"/>
      <w:r w:rsidRPr="00426F93">
        <w:rPr>
          <w:b/>
        </w:rPr>
        <w:t xml:space="preserve"> </w:t>
      </w:r>
    </w:p>
    <w:p w:rsidR="000230AA" w:rsidRPr="00426F93" w:rsidRDefault="004F2D4B" w:rsidP="001D5D17">
      <w:pPr>
        <w:ind w:right="-2"/>
        <w:jc w:val="center"/>
        <w:rPr>
          <w:b/>
        </w:rPr>
      </w:pPr>
      <w:r>
        <w:rPr>
          <w:rFonts w:eastAsia="Times New Roman"/>
          <w:b/>
        </w:rPr>
        <w:t>1 квартал 202</w:t>
      </w:r>
      <w:r w:rsidR="001170CF">
        <w:rPr>
          <w:rFonts w:eastAsia="Times New Roman"/>
          <w:b/>
        </w:rPr>
        <w:t>3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2268FF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560"/>
        <w:gridCol w:w="2410"/>
        <w:gridCol w:w="1417"/>
        <w:gridCol w:w="1418"/>
        <w:gridCol w:w="709"/>
      </w:tblGrid>
      <w:tr w:rsidR="002268FF" w:rsidRPr="00F56297" w:rsidTr="00811940">
        <w:trPr>
          <w:trHeight w:val="230"/>
          <w:tblHeader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F56297" w:rsidTr="00811940">
        <w:trPr>
          <w:trHeight w:val="230"/>
          <w:tblHeader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23F8B" w:rsidRPr="00723F8B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63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421 48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5,8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 37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492 91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20,8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11940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6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8 83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3,0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11940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-24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11940">
              <w:rPr>
                <w:rFonts w:eastAsia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</w:t>
            </w:r>
            <w:r w:rsidRPr="00811940">
              <w:rPr>
                <w:rFonts w:eastAsia="Times New Roman"/>
                <w:sz w:val="20"/>
                <w:szCs w:val="20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lastRenderedPageBreak/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9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39,8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8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39 45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29,2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1940">
              <w:rPr>
                <w:rFonts w:eastAsia="Times New Roman"/>
                <w:sz w:val="20"/>
                <w:szCs w:val="20"/>
              </w:rPr>
              <w:t>инжекторных</w:t>
            </w:r>
            <w:proofErr w:type="spellEnd"/>
            <w:r w:rsidRPr="00811940">
              <w:rPr>
                <w:rFonts w:eastAsia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8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7,2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 014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56 04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25,2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-108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-30 68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28,4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11940">
              <w:rPr>
                <w:rFonts w:eastAsia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60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11940">
              <w:rPr>
                <w:rFonts w:eastAsia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811940">
              <w:rPr>
                <w:rFonts w:eastAsia="Times New Roman"/>
                <w:sz w:val="20"/>
                <w:szCs w:val="20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lastRenderedPageBreak/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9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0,4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11940">
              <w:rPr>
                <w:rFonts w:eastAsia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2 64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3,7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11940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3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-16 49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-4,6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821161800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1 36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6 987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08 78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,6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811940">
              <w:rPr>
                <w:rFonts w:eastAsia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4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41,6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1170105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6 752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66 2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,0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4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 51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9,1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8 52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6,4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lastRenderedPageBreak/>
              <w:t>Финансовое управление Зиминского 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6 927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 23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7,8</w:t>
            </w:r>
          </w:p>
        </w:tc>
      </w:tr>
      <w:tr w:rsidR="00811940" w:rsidRPr="00811940" w:rsidTr="0081194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6 927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 23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Cs/>
                <w:sz w:val="20"/>
                <w:szCs w:val="20"/>
              </w:rPr>
              <w:t>17,8</w:t>
            </w:r>
          </w:p>
        </w:tc>
      </w:tr>
      <w:tr w:rsidR="00811940" w:rsidRPr="00811940" w:rsidTr="00811940">
        <w:trPr>
          <w:trHeight w:val="299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/>
                <w:bCs/>
                <w:sz w:val="20"/>
                <w:szCs w:val="20"/>
              </w:rPr>
              <w:t>16 285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/>
                <w:bCs/>
                <w:sz w:val="20"/>
                <w:szCs w:val="20"/>
              </w:rPr>
              <w:t>1 832 70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940">
              <w:rPr>
                <w:rFonts w:eastAsia="Times New Roman"/>
                <w:b/>
                <w:bCs/>
                <w:sz w:val="20"/>
                <w:szCs w:val="20"/>
              </w:rPr>
              <w:t>11,3</w:t>
            </w:r>
          </w:p>
        </w:tc>
      </w:tr>
    </w:tbl>
    <w:p w:rsidR="00D24928" w:rsidRDefault="00D24928" w:rsidP="00321F6A">
      <w:pPr>
        <w:rPr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CC016E">
        <w:rPr>
          <w:b w:val="0"/>
          <w:sz w:val="22"/>
          <w:szCs w:val="22"/>
        </w:rPr>
        <w:t>28.04.2023 г.</w:t>
      </w:r>
      <w:r>
        <w:rPr>
          <w:b w:val="0"/>
          <w:sz w:val="22"/>
          <w:szCs w:val="22"/>
        </w:rPr>
        <w:t xml:space="preserve">  </w:t>
      </w:r>
      <w:r w:rsidRPr="00B12F07">
        <w:rPr>
          <w:b w:val="0"/>
          <w:sz w:val="22"/>
          <w:szCs w:val="22"/>
        </w:rPr>
        <w:t xml:space="preserve"> № </w:t>
      </w:r>
      <w:r w:rsidR="00CC016E">
        <w:rPr>
          <w:b w:val="0"/>
          <w:sz w:val="22"/>
          <w:szCs w:val="22"/>
        </w:rPr>
        <w:t>91</w:t>
      </w:r>
    </w:p>
    <w:p w:rsidR="002D6E9D" w:rsidRDefault="002D6E9D" w:rsidP="000230AA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proofErr w:type="gramStart"/>
      <w:r w:rsidRPr="00D07640">
        <w:rPr>
          <w:b/>
          <w:color w:val="000000"/>
        </w:rPr>
        <w:t>за</w:t>
      </w:r>
      <w:proofErr w:type="gramEnd"/>
      <w:r w:rsidRPr="00D07640">
        <w:rPr>
          <w:b/>
          <w:color w:val="000000"/>
        </w:rPr>
        <w:t xml:space="preserve"> </w:t>
      </w:r>
    </w:p>
    <w:p w:rsidR="008E3474" w:rsidRDefault="004F2D4B" w:rsidP="008E3474">
      <w:pPr>
        <w:jc w:val="center"/>
        <w:rPr>
          <w:b/>
          <w:color w:val="000000"/>
        </w:rPr>
      </w:pPr>
      <w:r>
        <w:rPr>
          <w:rFonts w:eastAsia="Times New Roman"/>
          <w:b/>
        </w:rPr>
        <w:t>1 квартал 202</w:t>
      </w:r>
      <w:r w:rsidR="001170CF">
        <w:rPr>
          <w:rFonts w:eastAsia="Times New Roman"/>
          <w:b/>
        </w:rPr>
        <w:t>3</w:t>
      </w:r>
      <w:r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2694"/>
        <w:gridCol w:w="850"/>
        <w:gridCol w:w="709"/>
        <w:gridCol w:w="1418"/>
        <w:gridCol w:w="708"/>
        <w:gridCol w:w="1417"/>
        <w:gridCol w:w="1276"/>
        <w:gridCol w:w="709"/>
      </w:tblGrid>
      <w:tr w:rsidR="00966330" w:rsidRPr="00DF3A13" w:rsidTr="00723F8B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DF3A13" w:rsidTr="00723F8B">
        <w:trPr>
          <w:trHeight w:val="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01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71 450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6,8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91 1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42 189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46,3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 281 0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39 747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6,5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93 73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88 43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2,5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9,4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11 35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5 31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7,8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01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01 297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0,2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 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71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78.0.02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32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78.0.03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23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9 507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5,8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7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 89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5,8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 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4,8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5 9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6 86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9,1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0 8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 057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9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 3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84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5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 335 9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86 52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1,4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75.0.02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 1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75.0.03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75.0.03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81 65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30 387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71,8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21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3 879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9,7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81 1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24 40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44,2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4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827 3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74 414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3,2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 xml:space="preserve">Взносы по обязательному социальному страхованию </w:t>
            </w:r>
            <w:r w:rsidRPr="00811940">
              <w:rPr>
                <w:rFonts w:eastAsia="Times New Roman"/>
                <w:sz w:val="20"/>
                <w:szCs w:val="20"/>
              </w:rPr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31 8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71 824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1,6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 0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33,6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08 99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7 502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8,4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98 68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90 292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45,4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0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S2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73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73 7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0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2.00.S2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 513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30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7 5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5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80.0.03.S2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5 02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0,0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940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420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103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sz w:val="20"/>
                <w:szCs w:val="20"/>
              </w:rPr>
            </w:pPr>
            <w:r w:rsidRPr="00811940">
              <w:rPr>
                <w:sz w:val="20"/>
                <w:szCs w:val="20"/>
              </w:rPr>
              <w:t>24,5</w:t>
            </w:r>
          </w:p>
        </w:tc>
      </w:tr>
      <w:tr w:rsidR="00811940" w:rsidRPr="00811940" w:rsidTr="0081194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rFonts w:eastAsia="Times New Roman"/>
                <w:b/>
                <w:sz w:val="20"/>
                <w:szCs w:val="20"/>
              </w:rPr>
            </w:pPr>
            <w:r w:rsidRPr="00811940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11940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11940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11940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11940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b/>
                <w:sz w:val="20"/>
                <w:szCs w:val="20"/>
              </w:rPr>
            </w:pPr>
            <w:r w:rsidRPr="00811940">
              <w:rPr>
                <w:b/>
                <w:sz w:val="20"/>
                <w:szCs w:val="20"/>
              </w:rPr>
              <w:t>17 612 6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b/>
                <w:sz w:val="20"/>
                <w:szCs w:val="20"/>
              </w:rPr>
            </w:pPr>
            <w:r w:rsidRPr="00811940">
              <w:rPr>
                <w:b/>
                <w:sz w:val="20"/>
                <w:szCs w:val="20"/>
              </w:rPr>
              <w:t>2 099 21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b/>
                <w:sz w:val="20"/>
                <w:szCs w:val="20"/>
              </w:rPr>
            </w:pPr>
            <w:r w:rsidRPr="00811940">
              <w:rPr>
                <w:b/>
                <w:sz w:val="20"/>
                <w:szCs w:val="20"/>
              </w:rPr>
              <w:t>11,9</w:t>
            </w:r>
          </w:p>
        </w:tc>
      </w:tr>
    </w:tbl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CC016E">
        <w:rPr>
          <w:b w:val="0"/>
          <w:sz w:val="22"/>
          <w:szCs w:val="22"/>
        </w:rPr>
        <w:t xml:space="preserve">28.04.2023 г. </w:t>
      </w:r>
      <w:r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 № </w:t>
      </w:r>
      <w:r w:rsidR="00CC016E">
        <w:rPr>
          <w:b w:val="0"/>
          <w:sz w:val="22"/>
          <w:szCs w:val="22"/>
        </w:rPr>
        <w:t>91</w:t>
      </w:r>
    </w:p>
    <w:p w:rsidR="006B0980" w:rsidRDefault="006B0980" w:rsidP="007960DC">
      <w:pPr>
        <w:pStyle w:val="af8"/>
        <w:ind w:right="-153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proofErr w:type="gramStart"/>
      <w:r w:rsidRPr="00524FF0">
        <w:rPr>
          <w:b/>
          <w:color w:val="000000"/>
        </w:rPr>
        <w:t>за</w:t>
      </w:r>
      <w:proofErr w:type="gramEnd"/>
      <w:r w:rsidRPr="00524FF0">
        <w:rPr>
          <w:b/>
          <w:color w:val="000000"/>
        </w:rPr>
        <w:t xml:space="preserve"> </w:t>
      </w:r>
    </w:p>
    <w:p w:rsidR="006B0980" w:rsidRDefault="004F2D4B" w:rsidP="006B0980">
      <w:pPr>
        <w:jc w:val="center"/>
        <w:rPr>
          <w:b/>
          <w:color w:val="000000"/>
        </w:rPr>
      </w:pPr>
      <w:r>
        <w:rPr>
          <w:rFonts w:eastAsia="Times New Roman"/>
          <w:b/>
        </w:rPr>
        <w:t>1 квартал 202</w:t>
      </w:r>
      <w:r w:rsidR="001170CF">
        <w:rPr>
          <w:rFonts w:eastAsia="Times New Roman"/>
          <w:b/>
        </w:rPr>
        <w:t>3</w:t>
      </w:r>
      <w:r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proofErr w:type="gramStart"/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 xml:space="preserve">финан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  <w:proofErr w:type="gramEnd"/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10207" w:type="dxa"/>
        <w:tblInd w:w="-601" w:type="dxa"/>
        <w:tblLayout w:type="fixed"/>
        <w:tblLook w:val="04A0"/>
      </w:tblPr>
      <w:tblGrid>
        <w:gridCol w:w="3828"/>
        <w:gridCol w:w="2551"/>
        <w:gridCol w:w="1560"/>
        <w:gridCol w:w="1417"/>
        <w:gridCol w:w="851"/>
      </w:tblGrid>
      <w:tr w:rsidR="00DF1E9F" w:rsidRPr="00BF6A85" w:rsidTr="004B2FB7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66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66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66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-16 28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-1 879 0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-16 28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-1 879 0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-16 28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-1 879 0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-16 28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-1 879 0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7 61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 145 52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7 61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 145 52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7 61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 145 52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811940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940" w:rsidRPr="00811940" w:rsidRDefault="00811940" w:rsidP="00811940">
            <w:pPr>
              <w:jc w:val="center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7 61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2 145 52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1940" w:rsidRPr="00811940" w:rsidRDefault="00811940" w:rsidP="00811940">
            <w:pPr>
              <w:jc w:val="right"/>
              <w:rPr>
                <w:color w:val="000000"/>
                <w:sz w:val="20"/>
                <w:szCs w:val="20"/>
              </w:rPr>
            </w:pPr>
            <w:r w:rsidRPr="00811940">
              <w:rPr>
                <w:color w:val="000000"/>
                <w:sz w:val="20"/>
                <w:szCs w:val="20"/>
              </w:rPr>
              <w:t>12,2</w:t>
            </w:r>
          </w:p>
        </w:tc>
      </w:tr>
    </w:tbl>
    <w:p w:rsidR="009C3AE7" w:rsidRDefault="009C3AE7" w:rsidP="00AE49B8">
      <w:pPr>
        <w:jc w:val="center"/>
        <w:rPr>
          <w:b/>
        </w:rPr>
      </w:pPr>
    </w:p>
    <w:p w:rsidR="00AE49B8" w:rsidRPr="000D453D" w:rsidRDefault="00AE49B8" w:rsidP="00AE49B8">
      <w:pPr>
        <w:jc w:val="center"/>
        <w:rPr>
          <w:b/>
        </w:rPr>
      </w:pPr>
      <w:r w:rsidRPr="000D453D">
        <w:rPr>
          <w:b/>
        </w:rPr>
        <w:t>Сведения</w:t>
      </w:r>
    </w:p>
    <w:p w:rsidR="00AE49B8" w:rsidRDefault="00AE49B8" w:rsidP="00AE49B8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AE49B8" w:rsidRPr="000D453D" w:rsidRDefault="00AE49B8" w:rsidP="00AE49B8">
      <w:pPr>
        <w:jc w:val="center"/>
        <w:rPr>
          <w:b/>
        </w:rPr>
      </w:pPr>
      <w:r>
        <w:rPr>
          <w:b/>
        </w:rPr>
        <w:t>за 1 квартал 2023 года</w:t>
      </w:r>
    </w:p>
    <w:p w:rsidR="00AE49B8" w:rsidRDefault="00AE49B8" w:rsidP="00AE49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1930"/>
        <w:gridCol w:w="1648"/>
        <w:gridCol w:w="1427"/>
      </w:tblGrid>
      <w:tr w:rsidR="00AE49B8" w:rsidRPr="00660281" w:rsidTr="00AE49B8">
        <w:tc>
          <w:tcPr>
            <w:tcW w:w="4773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 w:rsidRPr="00660281"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 w:rsidRPr="00660281">
              <w:t>Утверждено бюджетных назначений на текущий финансовый год</w:t>
            </w:r>
          </w:p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679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 w:rsidRPr="00660281">
              <w:t>Исполнено по состоянию на 31.03.202</w:t>
            </w:r>
            <w:r>
              <w:t>3</w:t>
            </w:r>
            <w:r w:rsidRPr="00660281">
              <w:t xml:space="preserve"> года</w:t>
            </w:r>
          </w:p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427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 w:rsidRPr="00660281">
              <w:t>Процент исполнения бюджетных назначений</w:t>
            </w:r>
          </w:p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 w:rsidRPr="00660281">
              <w:t>(%)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AE49B8" w:rsidRDefault="00AE49B8" w:rsidP="00AE49B8">
            <w:pPr>
              <w:spacing w:before="100" w:beforeAutospacing="1" w:after="100" w:afterAutospacing="1"/>
              <w:rPr>
                <w:b/>
              </w:rPr>
            </w:pPr>
            <w:r w:rsidRPr="00AE49B8">
              <w:rPr>
                <w:b/>
              </w:rPr>
              <w:t>До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E49B8">
              <w:rPr>
                <w:b/>
              </w:rPr>
              <w:t>16 286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E49B8">
              <w:rPr>
                <w:b/>
              </w:rPr>
              <w:t>1 833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49B8">
              <w:rPr>
                <w:b/>
                <w:color w:val="000000"/>
              </w:rPr>
              <w:t>11,3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>
              <w:t>2 382</w:t>
            </w:r>
          </w:p>
        </w:tc>
        <w:tc>
          <w:tcPr>
            <w:tcW w:w="1679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>
              <w:t>498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0,9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безвозмездные поступления</w:t>
            </w:r>
          </w:p>
        </w:tc>
        <w:tc>
          <w:tcPr>
            <w:tcW w:w="1975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>
              <w:t>13 904</w:t>
            </w:r>
          </w:p>
        </w:tc>
        <w:tc>
          <w:tcPr>
            <w:tcW w:w="1679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>
              <w:t>1 335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9,6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AE49B8" w:rsidRDefault="00AE49B8" w:rsidP="00AE49B8">
            <w:pPr>
              <w:spacing w:before="100" w:beforeAutospacing="1" w:after="100" w:afterAutospacing="1"/>
              <w:rPr>
                <w:b/>
              </w:rPr>
            </w:pPr>
            <w:r w:rsidRPr="00AE49B8">
              <w:rPr>
                <w:b/>
              </w:rPr>
              <w:t>Рас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49B8">
              <w:rPr>
                <w:b/>
                <w:color w:val="000000"/>
              </w:rPr>
              <w:t>17 613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49B8">
              <w:rPr>
                <w:b/>
                <w:color w:val="000000"/>
              </w:rPr>
              <w:t>2 099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49B8">
              <w:rPr>
                <w:b/>
                <w:color w:val="000000"/>
              </w:rPr>
              <w:t>11,9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Общегосударственные вопросы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 762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804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9,1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Национальная оборона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174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8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16,1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Национальная экономика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4 818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96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6,1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Жилищно-коммунальное хозяйство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1 021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79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7,3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Культура, кинематография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3 163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531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16,8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>
              <w:t>Социальная политика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30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58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5,2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Default="00AE49B8" w:rsidP="00AE49B8">
            <w:pPr>
              <w:spacing w:before="100" w:beforeAutospacing="1" w:after="100" w:afterAutospacing="1"/>
            </w:pPr>
            <w:r>
              <w:t>Физическая культура и спорт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5 025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0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0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Межбюджетные трансферты общего характера бюджетам бюджетной системы Российской Федерации</w:t>
            </w:r>
            <w:r w:rsidRPr="00660281">
              <w:tab/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420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103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4,5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AE49B8" w:rsidRDefault="00AE49B8" w:rsidP="00AE49B8">
            <w:pPr>
              <w:spacing w:before="100" w:beforeAutospacing="1" w:after="100" w:afterAutospacing="1"/>
              <w:rPr>
                <w:b/>
              </w:rPr>
            </w:pPr>
            <w:r w:rsidRPr="00AE49B8">
              <w:rPr>
                <w:b/>
              </w:rPr>
              <w:t xml:space="preserve">Дефицит, </w:t>
            </w:r>
            <w:proofErr w:type="spellStart"/>
            <w:r w:rsidRPr="00AE49B8">
              <w:rPr>
                <w:b/>
              </w:rPr>
              <w:t>профицит</w:t>
            </w:r>
            <w:proofErr w:type="spellEnd"/>
            <w:proofErr w:type="gramStart"/>
            <w:r w:rsidRPr="00AE49B8">
              <w:rPr>
                <w:b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E49B8">
              <w:rPr>
                <w:b/>
              </w:rPr>
              <w:t>1 327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E49B8">
              <w:rPr>
                <w:b/>
              </w:rPr>
              <w:t>266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49B8">
              <w:rPr>
                <w:b/>
                <w:color w:val="000000"/>
              </w:rPr>
              <w:t>20,0</w:t>
            </w:r>
          </w:p>
        </w:tc>
      </w:tr>
      <w:tr w:rsidR="00AE49B8" w:rsidRPr="00660281" w:rsidTr="00AE49B8">
        <w:tc>
          <w:tcPr>
            <w:tcW w:w="4773" w:type="dxa"/>
          </w:tcPr>
          <w:p w:rsidR="00AE49B8" w:rsidRPr="00AE49B8" w:rsidRDefault="00AE49B8" w:rsidP="00AE49B8">
            <w:pPr>
              <w:spacing w:before="100" w:beforeAutospacing="1" w:after="100" w:afterAutospacing="1"/>
              <w:rPr>
                <w:b/>
              </w:rPr>
            </w:pPr>
            <w:r w:rsidRPr="00AE49B8">
              <w:rPr>
                <w:b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E49B8">
              <w:rPr>
                <w:b/>
              </w:rPr>
              <w:t>- 1 327</w:t>
            </w:r>
          </w:p>
        </w:tc>
        <w:tc>
          <w:tcPr>
            <w:tcW w:w="1679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E49B8">
              <w:rPr>
                <w:b/>
              </w:rPr>
              <w:t>-266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49B8">
              <w:rPr>
                <w:b/>
                <w:color w:val="000000"/>
              </w:rPr>
              <w:t>20,0</w:t>
            </w:r>
          </w:p>
        </w:tc>
      </w:tr>
      <w:tr w:rsidR="00AE49B8" w:rsidRPr="00B8799F" w:rsidTr="00AE49B8">
        <w:tc>
          <w:tcPr>
            <w:tcW w:w="4773" w:type="dxa"/>
          </w:tcPr>
          <w:p w:rsidR="00AE49B8" w:rsidRPr="00660281" w:rsidRDefault="00AE49B8" w:rsidP="00AE49B8">
            <w:pPr>
              <w:spacing w:before="100" w:beforeAutospacing="1" w:after="100" w:afterAutospacing="1"/>
            </w:pPr>
            <w:r w:rsidRPr="00660281">
              <w:t>Изменение остатков средств бюджета</w:t>
            </w:r>
          </w:p>
        </w:tc>
        <w:tc>
          <w:tcPr>
            <w:tcW w:w="1975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>
              <w:t>-1327</w:t>
            </w:r>
          </w:p>
        </w:tc>
        <w:tc>
          <w:tcPr>
            <w:tcW w:w="1679" w:type="dxa"/>
            <w:vAlign w:val="center"/>
          </w:tcPr>
          <w:p w:rsidR="00AE49B8" w:rsidRPr="00660281" w:rsidRDefault="00AE49B8" w:rsidP="00AE49B8">
            <w:pPr>
              <w:spacing w:before="100" w:beforeAutospacing="1" w:after="100" w:afterAutospacing="1"/>
              <w:jc w:val="center"/>
            </w:pPr>
            <w:r>
              <w:t>-266</w:t>
            </w:r>
          </w:p>
        </w:tc>
        <w:tc>
          <w:tcPr>
            <w:tcW w:w="1427" w:type="dxa"/>
            <w:vAlign w:val="center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49B8">
              <w:rPr>
                <w:color w:val="000000"/>
              </w:rPr>
              <w:t>20,0</w:t>
            </w:r>
          </w:p>
        </w:tc>
      </w:tr>
    </w:tbl>
    <w:p w:rsidR="00AE49B8" w:rsidRDefault="00AE49B8" w:rsidP="00AE49B8">
      <w:pPr>
        <w:jc w:val="center"/>
        <w:rPr>
          <w:b/>
        </w:rPr>
      </w:pPr>
    </w:p>
    <w:p w:rsidR="00AE49B8" w:rsidRPr="005C4AA1" w:rsidRDefault="00AE49B8" w:rsidP="00AE49B8">
      <w:pPr>
        <w:jc w:val="center"/>
        <w:rPr>
          <w:b/>
        </w:rPr>
      </w:pPr>
      <w:r w:rsidRPr="005C4AA1">
        <w:rPr>
          <w:b/>
        </w:rPr>
        <w:t>Сведения</w:t>
      </w:r>
    </w:p>
    <w:p w:rsidR="00AE49B8" w:rsidRPr="005C4AA1" w:rsidRDefault="00AE49B8" w:rsidP="00AE49B8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AE49B8" w:rsidRPr="000D453D" w:rsidRDefault="00AE49B8" w:rsidP="00AE49B8">
      <w:pPr>
        <w:jc w:val="center"/>
        <w:rPr>
          <w:b/>
        </w:rPr>
      </w:pPr>
      <w:r>
        <w:rPr>
          <w:b/>
        </w:rPr>
        <w:t>за 1 квартал 2023 года</w:t>
      </w:r>
    </w:p>
    <w:p w:rsidR="00AE49B8" w:rsidRDefault="00AE49B8" w:rsidP="00AE49B8">
      <w:pPr>
        <w:jc w:val="center"/>
      </w:pPr>
    </w:p>
    <w:p w:rsidR="00AE49B8" w:rsidRDefault="00AE49B8" w:rsidP="00AE49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59"/>
        <w:gridCol w:w="3028"/>
      </w:tblGrid>
      <w:tr w:rsidR="00AE49B8" w:rsidRPr="00A553C7" w:rsidTr="00AE49B8">
        <w:tc>
          <w:tcPr>
            <w:tcW w:w="3379" w:type="dxa"/>
            <w:vAlign w:val="center"/>
          </w:tcPr>
          <w:p w:rsidR="00AE49B8" w:rsidRPr="00A553C7" w:rsidRDefault="00AE49B8" w:rsidP="00AE49B8">
            <w:pPr>
              <w:spacing w:before="100" w:beforeAutospacing="1" w:after="100" w:afterAutospacing="1"/>
              <w:jc w:val="center"/>
            </w:pPr>
            <w:r w:rsidRPr="00A553C7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AE49B8" w:rsidRPr="00A553C7" w:rsidRDefault="00AE49B8" w:rsidP="00AE49B8">
            <w:pPr>
              <w:spacing w:before="100" w:beforeAutospacing="1" w:after="100" w:afterAutospacing="1"/>
              <w:jc w:val="center"/>
            </w:pPr>
            <w:r w:rsidRPr="00A553C7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AE49B8" w:rsidRPr="00A553C7" w:rsidRDefault="00AE49B8" w:rsidP="00AE49B8">
            <w:pPr>
              <w:spacing w:before="100" w:beforeAutospacing="1" w:after="100" w:afterAutospacing="1"/>
              <w:jc w:val="center"/>
            </w:pPr>
            <w:r w:rsidRPr="00A553C7">
              <w:t>Фактические расходы на оплату труда (тыс. руб.)</w:t>
            </w:r>
          </w:p>
        </w:tc>
      </w:tr>
      <w:tr w:rsidR="00AE49B8" w:rsidRPr="00A553C7" w:rsidTr="00AE49B8">
        <w:tc>
          <w:tcPr>
            <w:tcW w:w="3379" w:type="dxa"/>
          </w:tcPr>
          <w:p w:rsidR="00AE49B8" w:rsidRPr="00A553C7" w:rsidRDefault="00AE49B8" w:rsidP="00AE49B8">
            <w:pPr>
              <w:spacing w:before="100" w:beforeAutospacing="1" w:after="100" w:afterAutospacing="1"/>
              <w:jc w:val="center"/>
            </w:pPr>
            <w:r w:rsidRPr="00A553C7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A05E86">
              <w:t>3</w:t>
            </w:r>
          </w:p>
        </w:tc>
        <w:tc>
          <w:tcPr>
            <w:tcW w:w="3131" w:type="dxa"/>
            <w:vAlign w:val="bottom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0585A">
              <w:t>502</w:t>
            </w:r>
          </w:p>
        </w:tc>
        <w:bookmarkStart w:id="0" w:name="_GoBack"/>
        <w:bookmarkEnd w:id="0"/>
      </w:tr>
      <w:tr w:rsidR="00AE49B8" w:rsidRPr="0038265E" w:rsidTr="00AE49B8">
        <w:tc>
          <w:tcPr>
            <w:tcW w:w="3379" w:type="dxa"/>
          </w:tcPr>
          <w:p w:rsidR="00AE49B8" w:rsidRPr="00A553C7" w:rsidRDefault="00AE49B8" w:rsidP="00AE49B8">
            <w:pPr>
              <w:spacing w:before="100" w:beforeAutospacing="1" w:after="100" w:afterAutospacing="1"/>
              <w:jc w:val="center"/>
            </w:pPr>
            <w:r w:rsidRPr="00A553C7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A45445">
              <w:t>5</w:t>
            </w:r>
          </w:p>
        </w:tc>
        <w:tc>
          <w:tcPr>
            <w:tcW w:w="3131" w:type="dxa"/>
            <w:vAlign w:val="bottom"/>
          </w:tcPr>
          <w:p w:rsidR="00AE49B8" w:rsidRPr="00AE49B8" w:rsidRDefault="00AE49B8" w:rsidP="00AE49B8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F746F3">
              <w:t>419</w:t>
            </w:r>
          </w:p>
        </w:tc>
      </w:tr>
    </w:tbl>
    <w:p w:rsidR="00AE49B8" w:rsidRDefault="00AE49B8" w:rsidP="00AE49B8">
      <w:pPr>
        <w:jc w:val="center"/>
      </w:pPr>
    </w:p>
    <w:p w:rsidR="00AE49B8" w:rsidRDefault="00AE49B8" w:rsidP="00AE49B8">
      <w:pPr>
        <w:jc w:val="both"/>
      </w:pPr>
      <w:r>
        <w:t xml:space="preserve">Глава Харайгунского </w:t>
      </w:r>
    </w:p>
    <w:p w:rsidR="00AE49B8" w:rsidRPr="00A13128" w:rsidRDefault="00AE49B8" w:rsidP="00AE49B8">
      <w:pPr>
        <w:jc w:val="both"/>
      </w:pPr>
      <w:r>
        <w:t>муниципального образования                                                                            Л.Н. Синицына</w:t>
      </w:r>
    </w:p>
    <w:sectPr w:rsidR="00AE49B8" w:rsidRPr="00A13128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31" w:rsidRDefault="004E7231" w:rsidP="007960DC">
      <w:r>
        <w:separator/>
      </w:r>
    </w:p>
  </w:endnote>
  <w:endnote w:type="continuationSeparator" w:id="1">
    <w:p w:rsidR="004E7231" w:rsidRDefault="004E7231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F" w:rsidRDefault="00B8115C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5E236F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E236F">
      <w:rPr>
        <w:rStyle w:val="afc"/>
        <w:noProof/>
      </w:rPr>
      <w:t>1</w:t>
    </w:r>
    <w:r>
      <w:rPr>
        <w:rStyle w:val="afc"/>
      </w:rPr>
      <w:fldChar w:fldCharType="end"/>
    </w:r>
  </w:p>
  <w:p w:rsidR="005E236F" w:rsidRDefault="005E236F">
    <w:pPr>
      <w:pStyle w:val="af"/>
      <w:ind w:right="360"/>
    </w:pPr>
  </w:p>
  <w:p w:rsidR="005E236F" w:rsidRDefault="005E236F"/>
  <w:p w:rsidR="005E236F" w:rsidRPr="000B7388" w:rsidRDefault="005E236F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31" w:rsidRDefault="004E7231" w:rsidP="007960DC">
      <w:r>
        <w:separator/>
      </w:r>
    </w:p>
  </w:footnote>
  <w:footnote w:type="continuationSeparator" w:id="1">
    <w:p w:rsidR="004E7231" w:rsidRDefault="004E7231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1E6B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77B1"/>
    <w:rsid w:val="00100123"/>
    <w:rsid w:val="001026B8"/>
    <w:rsid w:val="00102A9B"/>
    <w:rsid w:val="00106C95"/>
    <w:rsid w:val="00113548"/>
    <w:rsid w:val="00113765"/>
    <w:rsid w:val="001164D0"/>
    <w:rsid w:val="001170CF"/>
    <w:rsid w:val="00117549"/>
    <w:rsid w:val="001176D1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0D0C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23D7"/>
    <w:rsid w:val="002557E0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4A12"/>
    <w:rsid w:val="002C69B6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06741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1FA3"/>
    <w:rsid w:val="00495109"/>
    <w:rsid w:val="00495E0D"/>
    <w:rsid w:val="004A1035"/>
    <w:rsid w:val="004A1DDB"/>
    <w:rsid w:val="004B2FB7"/>
    <w:rsid w:val="004B488B"/>
    <w:rsid w:val="004B5BB9"/>
    <w:rsid w:val="004E7231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D4752"/>
    <w:rsid w:val="005E236F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910"/>
    <w:rsid w:val="00647D65"/>
    <w:rsid w:val="00652958"/>
    <w:rsid w:val="00653409"/>
    <w:rsid w:val="00654859"/>
    <w:rsid w:val="00660A90"/>
    <w:rsid w:val="00661FE2"/>
    <w:rsid w:val="00662111"/>
    <w:rsid w:val="00667218"/>
    <w:rsid w:val="00671DF2"/>
    <w:rsid w:val="00672D6E"/>
    <w:rsid w:val="00677F61"/>
    <w:rsid w:val="00680E78"/>
    <w:rsid w:val="00684C5D"/>
    <w:rsid w:val="00691094"/>
    <w:rsid w:val="00691372"/>
    <w:rsid w:val="006A053F"/>
    <w:rsid w:val="006A1028"/>
    <w:rsid w:val="006A1F92"/>
    <w:rsid w:val="006A6CF3"/>
    <w:rsid w:val="006A70B4"/>
    <w:rsid w:val="006B0980"/>
    <w:rsid w:val="006B44BF"/>
    <w:rsid w:val="006B472A"/>
    <w:rsid w:val="006C283A"/>
    <w:rsid w:val="006C3780"/>
    <w:rsid w:val="006C3D17"/>
    <w:rsid w:val="006C3FB3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23F8B"/>
    <w:rsid w:val="00732C5F"/>
    <w:rsid w:val="00733533"/>
    <w:rsid w:val="0073461E"/>
    <w:rsid w:val="007355E8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B7C"/>
    <w:rsid w:val="007943E0"/>
    <w:rsid w:val="00795C39"/>
    <w:rsid w:val="007960DC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1940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D26F1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032C"/>
    <w:rsid w:val="009C2340"/>
    <w:rsid w:val="009C3918"/>
    <w:rsid w:val="009C3AE7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B24A0"/>
    <w:rsid w:val="00AB3640"/>
    <w:rsid w:val="00AC3F5E"/>
    <w:rsid w:val="00AC5EC5"/>
    <w:rsid w:val="00AD1F6A"/>
    <w:rsid w:val="00AD4712"/>
    <w:rsid w:val="00AD4BDC"/>
    <w:rsid w:val="00AD6830"/>
    <w:rsid w:val="00AE49B8"/>
    <w:rsid w:val="00AE68AC"/>
    <w:rsid w:val="00AF1428"/>
    <w:rsid w:val="00AF33D5"/>
    <w:rsid w:val="00AF4E03"/>
    <w:rsid w:val="00AF75B1"/>
    <w:rsid w:val="00B006FD"/>
    <w:rsid w:val="00B04512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57CF6"/>
    <w:rsid w:val="00B7477A"/>
    <w:rsid w:val="00B74EF3"/>
    <w:rsid w:val="00B76542"/>
    <w:rsid w:val="00B77664"/>
    <w:rsid w:val="00B8115C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C60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016E"/>
    <w:rsid w:val="00CC3B5B"/>
    <w:rsid w:val="00CC4199"/>
    <w:rsid w:val="00CC4B9C"/>
    <w:rsid w:val="00CC7175"/>
    <w:rsid w:val="00CD1663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B685B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1EEE"/>
    <w:rsid w:val="00E12508"/>
    <w:rsid w:val="00E1324B"/>
    <w:rsid w:val="00E15BA1"/>
    <w:rsid w:val="00E22E58"/>
    <w:rsid w:val="00E27D49"/>
    <w:rsid w:val="00E27F05"/>
    <w:rsid w:val="00E3042B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00F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5764B"/>
    <w:rsid w:val="00F61005"/>
    <w:rsid w:val="00F61E13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4348"/>
    <w:rsid w:val="00FA7FF8"/>
    <w:rsid w:val="00FB0EEC"/>
    <w:rsid w:val="00FB2316"/>
    <w:rsid w:val="00FB36A7"/>
    <w:rsid w:val="00FB5CCA"/>
    <w:rsid w:val="00FC2D22"/>
    <w:rsid w:val="00FC56DD"/>
    <w:rsid w:val="00FC5927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11">
    <w:name w:val="Обычный1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AE49B8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494F-C5B9-4A9F-9CE7-CAF32C8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4</cp:revision>
  <cp:lastPrinted>2023-04-27T07:17:00Z</cp:lastPrinted>
  <dcterms:created xsi:type="dcterms:W3CDTF">2023-04-17T03:30:00Z</dcterms:created>
  <dcterms:modified xsi:type="dcterms:W3CDTF">2023-04-27T07:17:00Z</dcterms:modified>
</cp:coreProperties>
</file>